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FAC" w:rsidRDefault="001F5578">
      <w:pPr>
        <w:rPr>
          <w:b/>
          <w:sz w:val="28"/>
        </w:rPr>
      </w:pPr>
      <w:r>
        <w:rPr>
          <w:b/>
          <w:sz w:val="28"/>
        </w:rPr>
        <w:t>CARACTERISTICAS</w:t>
      </w:r>
      <w:r w:rsidR="00576F7D">
        <w:rPr>
          <w:b/>
          <w:sz w:val="28"/>
        </w:rPr>
        <w:t xml:space="preserve"> Técnicas</w:t>
      </w:r>
      <w:r w:rsidR="008163E7">
        <w:rPr>
          <w:b/>
          <w:sz w:val="28"/>
        </w:rPr>
        <w:t xml:space="preserve"> lancha </w:t>
      </w:r>
      <w:r w:rsidR="001A0C31">
        <w:rPr>
          <w:b/>
          <w:sz w:val="28"/>
        </w:rPr>
        <w:t>2</w:t>
      </w:r>
      <w:r w:rsidR="000136C7">
        <w:rPr>
          <w:b/>
          <w:sz w:val="28"/>
        </w:rPr>
        <w:t>30</w:t>
      </w:r>
      <w:bookmarkStart w:id="0" w:name="_GoBack"/>
      <w:bookmarkEnd w:id="0"/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366C" w:rsidRPr="0024366C" w:rsidTr="0024366C">
        <w:tc>
          <w:tcPr>
            <w:tcW w:w="9889" w:type="dxa"/>
          </w:tcPr>
          <w:p w:rsidR="0024366C" w:rsidRPr="0024366C" w:rsidRDefault="0024366C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total standard: </w:t>
            </w:r>
            <w:r w:rsidR="009A21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7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rgo con opcionales: </w:t>
            </w:r>
            <w:r w:rsidR="009A21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,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2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1A0C3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ho: 2,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5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1A0C3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in: 0,</w:t>
            </w:r>
            <w:r w:rsidR="009A21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1A0C31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lado máx.: 0,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4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</w:t>
            </w:r>
          </w:p>
        </w:tc>
      </w:tr>
      <w:tr w:rsidR="00CB2FBB" w:rsidRPr="00CB2FBB" w:rsidTr="0024366C">
        <w:tc>
          <w:tcPr>
            <w:tcW w:w="9889" w:type="dxa"/>
          </w:tcPr>
          <w:p w:rsidR="00CB2FBB" w:rsidRPr="0024366C" w:rsidRDefault="00CB2FBB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ngulo V del casco: 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º</w:t>
            </w:r>
          </w:p>
        </w:tc>
      </w:tr>
      <w:tr w:rsidR="0024366C" w:rsidRPr="00CB2FBB" w:rsidTr="0024366C">
        <w:tc>
          <w:tcPr>
            <w:tcW w:w="9889" w:type="dxa"/>
          </w:tcPr>
          <w:p w:rsidR="0024366C" w:rsidRPr="0024366C" w:rsidRDefault="0024366C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ngulo del espejo de popa: 1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°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eso sin motor: 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27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Kg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311AF" w:rsidP="00CB2FBB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tor dentro de borda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: 1 x 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0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</w:t>
            </w:r>
            <w:r w:rsidR="00CB2FB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5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HP Gasolina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anque 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 combustible en aluminio de 14</w:t>
            </w:r>
            <w:r w:rsidRPr="00576F7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 L con abastecimiento externo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9311AF" w:rsidP="009311AF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agua dulce: 55</w:t>
            </w:r>
            <w:r w:rsidR="0024366C"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 </w:t>
            </w:r>
          </w:p>
        </w:tc>
      </w:tr>
      <w:tr w:rsidR="0024366C" w:rsidRPr="0024366C" w:rsidTr="001A0C31">
        <w:trPr>
          <w:trHeight w:val="159"/>
        </w:trPr>
        <w:tc>
          <w:tcPr>
            <w:tcW w:w="9889" w:type="dxa"/>
          </w:tcPr>
          <w:p w:rsidR="0024366C" w:rsidRPr="0024366C" w:rsidRDefault="0024366C" w:rsidP="002F4E0A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aterial del casco: fibra de vidrio </w:t>
            </w:r>
          </w:p>
        </w:tc>
      </w:tr>
      <w:tr w:rsidR="0024366C" w:rsidRPr="0024366C" w:rsidTr="0024366C">
        <w:tc>
          <w:tcPr>
            <w:tcW w:w="9889" w:type="dxa"/>
          </w:tcPr>
          <w:p w:rsidR="0024366C" w:rsidRPr="0024366C" w:rsidRDefault="0024366C" w:rsidP="009A21D9">
            <w:pPr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pacidad de pasajeros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ía/noche</w:t>
            </w:r>
            <w:r w:rsidRPr="002436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: </w:t>
            </w:r>
            <w:r w:rsid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/2</w:t>
            </w:r>
          </w:p>
        </w:tc>
      </w:tr>
    </w:tbl>
    <w:p w:rsidR="007169BF" w:rsidRDefault="007169BF" w:rsidP="009C42C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:rsidR="009C42C3" w:rsidRPr="009C42C3" w:rsidRDefault="007169BF" w:rsidP="007169BF">
      <w:pPr>
        <w:rPr>
          <w:rFonts w:ascii="Arial" w:eastAsia="Times New Roman" w:hAnsi="Arial" w:cs="Arial"/>
          <w:sz w:val="20"/>
          <w:szCs w:val="20"/>
          <w:lang w:eastAsia="es-AR"/>
        </w:rPr>
      </w:pPr>
      <w:r w:rsidRPr="007169BF">
        <w:rPr>
          <w:b/>
          <w:sz w:val="28"/>
        </w:rPr>
        <w:t>CARACTERÍSTICAS del modelo</w:t>
      </w:r>
      <w:r w:rsidR="008163E7">
        <w:rPr>
          <w:b/>
          <w:sz w:val="28"/>
        </w:rPr>
        <w:t xml:space="preserve"> </w:t>
      </w:r>
      <w:r w:rsidR="00AA34EA">
        <w:rPr>
          <w:b/>
          <w:sz w:val="28"/>
        </w:rPr>
        <w:t>230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AA34EA" w:rsidRPr="00AA34EA" w:rsidTr="00CB2FBB">
        <w:trPr>
          <w:trHeight w:val="15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islamiento térmico y acústico en la sala de máquina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rmario de fibra de vidrio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iento complementario en el escalón de acceso a la cabina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 de achique automática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azo del parabrisas de babor y estribor en acero inoxida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taca de popa plegable / solárium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utaca del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piloto individual y giratoria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taca del piloto individual, regulable, giratoria y retráctil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ja de anclas con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acabos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acero inoxidable 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ja de fusible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cubre lancha para transport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sco con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ep-vee</w:t>
            </w:r>
            <w:proofErr w:type="spellEnd"/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artimiento para valijas bajo el asiento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servadora 24 L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namusa de acero inoxidable</w:t>
            </w:r>
          </w:p>
        </w:tc>
      </w:tr>
      <w:tr w:rsidR="00AA34EA" w:rsidRPr="00AA34EA" w:rsidTr="00CB2FBB">
        <w:trPr>
          <w:trHeight w:val="18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ucha de proa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trada para alto parlantes en la popa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alera telescópica de popa con 3 escalones en acero inoxida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mancebo lateral en acero inoxida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lave general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mástil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de navegación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nija en acero inoxida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rcador de combusti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afuegos con accionamiento a distancia en la sala de máquina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a de centro removible en PU con porta vaso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llet de madera para transport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de fibra de vidrio con entrada para reproductor de CD o GP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lastRenderedPageBreak/>
              <w:t>Parabrisas frontal en vidrio y lateral en acrílico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acabos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proa y popa en acero inoxidable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ileta en fibra de vidrio con canilla</w:t>
            </w:r>
          </w:p>
        </w:tc>
      </w:tr>
      <w:tr w:rsidR="00AA34EA" w:rsidRPr="00AA34EA" w:rsidTr="00CB2FBB">
        <w:trPr>
          <w:trHeight w:val="2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aforma de bodega</w:t>
            </w:r>
          </w:p>
        </w:tc>
      </w:tr>
      <w:tr w:rsidR="00AA34EA" w:rsidRPr="00AA34EA" w:rsidTr="00CB2FBB">
        <w:trPr>
          <w:trHeight w:val="247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objetos</w:t>
            </w:r>
          </w:p>
        </w:tc>
      </w:tr>
      <w:tr w:rsidR="00AA34EA" w:rsidRPr="00AA34EA" w:rsidTr="00CB2FBB">
        <w:trPr>
          <w:trHeight w:val="136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ta vasos</w:t>
            </w:r>
          </w:p>
        </w:tc>
      </w:tr>
      <w:tr w:rsidR="00AA34EA" w:rsidRPr="00AA34EA" w:rsidTr="00CB2FBB">
        <w:trPr>
          <w:trHeight w:val="16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Puerta de popa en acero inoxidable</w:t>
            </w:r>
          </w:p>
        </w:tc>
      </w:tr>
      <w:tr w:rsidR="00AA34EA" w:rsidRPr="00AA34EA" w:rsidTr="00CB2FBB">
        <w:trPr>
          <w:trHeight w:val="214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eléctrico 12 V</w:t>
            </w:r>
          </w:p>
        </w:tc>
      </w:tr>
      <w:tr w:rsidR="00AA34EA" w:rsidRPr="00AA34EA" w:rsidTr="00CB2FBB">
        <w:trPr>
          <w:trHeight w:val="11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hidráulico de cabina</w:t>
            </w:r>
          </w:p>
        </w:tc>
      </w:tr>
      <w:tr w:rsidR="00AA34EA" w:rsidRPr="00AA34EA" w:rsidTr="00CB2FBB">
        <w:trPr>
          <w:trHeight w:val="16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de batería</w:t>
            </w:r>
          </w:p>
        </w:tc>
      </w:tr>
      <w:tr w:rsidR="00AA34EA" w:rsidRPr="00AA34EA" w:rsidTr="00CB2FBB">
        <w:trPr>
          <w:trHeight w:val="21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para comando del motor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oporte para matafuego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Tanque de agua dulce de 55 L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nque de combustible en aluminio de 140 L con abastecimiento externo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pa de acceso a la sala de máquinas con resortes neumático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pizado en Cuerina anti-hongos</w:t>
            </w:r>
          </w:p>
        </w:tc>
      </w:tr>
      <w:tr w:rsidR="00AA34EA" w:rsidRPr="00AA34EA" w:rsidTr="00CB2FBB">
        <w:trPr>
          <w:trHeight w:val="295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minaciones laterales en PVC y acero inoxidable</w:t>
            </w:r>
          </w:p>
        </w:tc>
      </w:tr>
      <w:tr w:rsidR="00AA34EA" w:rsidRPr="00AA34EA" w:rsidTr="00CB2FBB">
        <w:trPr>
          <w:trHeight w:val="268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ntilador de 12V</w:t>
            </w:r>
          </w:p>
        </w:tc>
      </w:tr>
      <w:tr w:rsidR="00AA34EA" w:rsidRPr="00AA34EA" w:rsidTr="00CB2FBB">
        <w:trPr>
          <w:trHeight w:val="23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Vigía de extinción de incendios, de acceso fácil al matafuegos en la bodega.</w:t>
            </w:r>
          </w:p>
        </w:tc>
      </w:tr>
      <w:tr w:rsidR="00AA34EA" w:rsidRPr="00AA34EA" w:rsidTr="00CB2FBB">
        <w:trPr>
          <w:trHeight w:val="2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Volante exclusivo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brafort</w:t>
            </w:r>
            <w:proofErr w:type="spellEnd"/>
          </w:p>
        </w:tc>
      </w:tr>
    </w:tbl>
    <w:p w:rsidR="001F5578" w:rsidRDefault="001F5578">
      <w:pPr>
        <w:rPr>
          <w:b/>
          <w:sz w:val="28"/>
        </w:rPr>
      </w:pPr>
    </w:p>
    <w:p w:rsidR="00576F7D" w:rsidRDefault="001A0C31">
      <w:pPr>
        <w:rPr>
          <w:b/>
          <w:sz w:val="28"/>
        </w:rPr>
      </w:pPr>
      <w:r>
        <w:rPr>
          <w:b/>
          <w:sz w:val="28"/>
        </w:rPr>
        <w:t>Cabina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AA34EA" w:rsidRPr="00AA34EA" w:rsidTr="00AA34EA">
        <w:trPr>
          <w:trHeight w:val="29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ma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hampanera en acero inoxidable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lemento del colchón de la cabina central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cotilla con bisagras y resortes neumáticos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pejo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inodoro manual completo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uz LED en la cabina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sada de madera con soporte para champanera, copas y vasos</w:t>
            </w:r>
          </w:p>
        </w:tc>
      </w:tr>
      <w:tr w:rsidR="00AA34EA" w:rsidRPr="00AA34EA" w:rsidTr="00AA34EA">
        <w:trPr>
          <w:trHeight w:val="299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rta de cabina en acrílico</w:t>
            </w:r>
          </w:p>
        </w:tc>
      </w:tr>
    </w:tbl>
    <w:p w:rsidR="00576F7D" w:rsidRDefault="00576F7D">
      <w:pPr>
        <w:rPr>
          <w:b/>
          <w:sz w:val="28"/>
        </w:rPr>
      </w:pPr>
    </w:p>
    <w:p w:rsidR="001A0C31" w:rsidRDefault="001A0C31">
      <w:pPr>
        <w:rPr>
          <w:b/>
          <w:sz w:val="28"/>
        </w:rPr>
      </w:pPr>
      <w:r>
        <w:rPr>
          <w:b/>
          <w:sz w:val="28"/>
        </w:rPr>
        <w:t>Panel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1A0C31" w:rsidRPr="001A0C31" w:rsidTr="001A0C31">
        <w:trPr>
          <w:trHeight w:val="5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1" w:rsidRPr="001A0C31" w:rsidRDefault="001A0C31" w:rsidP="001A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nel con disposición para instalación de farol, malacate eléctrico, llave de contacto, corte de electricidad, panel de luces y motor, sensor de </w:t>
            </w:r>
            <w:proofErr w:type="spellStart"/>
            <w:r w:rsidRP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im</w:t>
            </w:r>
            <w:proofErr w:type="spellEnd"/>
            <w:r w:rsidRP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adio VHF.</w:t>
            </w:r>
          </w:p>
        </w:tc>
      </w:tr>
      <w:tr w:rsidR="001A0C31" w:rsidRPr="001A0C31" w:rsidTr="001A0C31">
        <w:trPr>
          <w:trHeight w:val="282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1" w:rsidRPr="001A0C31" w:rsidRDefault="001A0C31" w:rsidP="001A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nel de fibra de vidrio, con placas ABS para instrumentos e interruptores.</w:t>
            </w:r>
          </w:p>
        </w:tc>
      </w:tr>
      <w:tr w:rsidR="001A0C31" w:rsidRPr="001A0C31" w:rsidTr="001A0C31">
        <w:trPr>
          <w:trHeight w:val="30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C31" w:rsidRPr="001A0C31" w:rsidRDefault="001A0C31" w:rsidP="001A0C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A0C3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didor de combustible</w:t>
            </w:r>
          </w:p>
        </w:tc>
      </w:tr>
    </w:tbl>
    <w:p w:rsidR="001A0C31" w:rsidRDefault="001A0C31">
      <w:pPr>
        <w:rPr>
          <w:b/>
          <w:sz w:val="28"/>
        </w:rPr>
      </w:pPr>
    </w:p>
    <w:p w:rsidR="001A0C31" w:rsidRDefault="001A0C31">
      <w:pPr>
        <w:rPr>
          <w:b/>
          <w:sz w:val="28"/>
        </w:rPr>
      </w:pPr>
    </w:p>
    <w:p w:rsidR="00576F7D" w:rsidRDefault="00576F7D">
      <w:pPr>
        <w:rPr>
          <w:b/>
          <w:sz w:val="28"/>
        </w:rPr>
      </w:pPr>
      <w:r>
        <w:rPr>
          <w:b/>
          <w:sz w:val="28"/>
        </w:rPr>
        <w:lastRenderedPageBreak/>
        <w:t xml:space="preserve">Opcionales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6"/>
      </w:tblGrid>
      <w:tr w:rsidR="00AA34EA" w:rsidRPr="00AA34EA" w:rsidTr="00AA34EA">
        <w:trPr>
          <w:trHeight w:val="30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fombra de gom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fombra de Goma Eva gris o mader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mohada de proa (solárium)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 parlantes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ncla de 7,5 kg con cab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co de acero inoxidable con base para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ki</w:t>
            </w:r>
            <w:proofErr w:type="spellEnd"/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ndera de Brasil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Batería 220 A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ura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at</w:t>
            </w:r>
            <w:proofErr w:type="spellEnd"/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osonda</w:t>
            </w:r>
            <w:proofErr w:type="spellEnd"/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cin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omba de agua dulce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rújul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dena galvanizada 6 mm x 30 Metros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pa protector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erramiento total para told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lemento de asientos en el nivel de acceso a la cubiert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plemento de solárium de pop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pero en acrílic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chufe para celular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rol con control remot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PS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bomba de achique 500 o 1500 GPH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calcomanías Colmena / Triple X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Kit de dirección Big T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lacate eléctric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atafuego B-1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rrilla de acero inoxidable desmontable en la popa con tabla de picar en madera.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dio VHF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productor de CD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estimiento de piso "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ka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Fácil" para cabina con burlete negr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vestimiento en madera para el piso de la cabina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oller</w:t>
            </w:r>
            <w:proofErr w:type="spellEnd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acero inoxidable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istema </w:t>
            </w:r>
            <w:proofErr w:type="spellStart"/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todrenaje</w:t>
            </w:r>
            <w:proofErr w:type="spellEnd"/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de sonido a prueba de agua con reproductor de CD / USB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ldo</w:t>
            </w:r>
          </w:p>
        </w:tc>
      </w:tr>
      <w:tr w:rsidR="00AA34EA" w:rsidRPr="00AA34EA" w:rsidTr="00AA34EA">
        <w:trPr>
          <w:trHeight w:val="301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4EA" w:rsidRPr="00AA34EA" w:rsidRDefault="00AA34EA" w:rsidP="00AA34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AA34E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áiler para transporte</w:t>
            </w:r>
          </w:p>
        </w:tc>
      </w:tr>
    </w:tbl>
    <w:p w:rsidR="009A21D9" w:rsidRDefault="009A21D9">
      <w:pPr>
        <w:rPr>
          <w:b/>
          <w:sz w:val="28"/>
        </w:rPr>
      </w:pPr>
    </w:p>
    <w:p w:rsidR="001F5578" w:rsidRPr="001F5578" w:rsidRDefault="001F5578">
      <w:pPr>
        <w:rPr>
          <w:b/>
          <w:sz w:val="28"/>
        </w:rPr>
      </w:pPr>
    </w:p>
    <w:sectPr w:rsidR="001F5578" w:rsidRPr="001F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78"/>
    <w:rsid w:val="000136C7"/>
    <w:rsid w:val="001A0C31"/>
    <w:rsid w:val="001F1913"/>
    <w:rsid w:val="001F5578"/>
    <w:rsid w:val="002375D5"/>
    <w:rsid w:val="0024366C"/>
    <w:rsid w:val="004C2AA9"/>
    <w:rsid w:val="00576F7D"/>
    <w:rsid w:val="00692FBF"/>
    <w:rsid w:val="007169BF"/>
    <w:rsid w:val="008163E7"/>
    <w:rsid w:val="009311AF"/>
    <w:rsid w:val="009A21D9"/>
    <w:rsid w:val="009C42C3"/>
    <w:rsid w:val="00AA34EA"/>
    <w:rsid w:val="00B60679"/>
    <w:rsid w:val="00CB2FBB"/>
    <w:rsid w:val="00D27B75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62B8-3E68-47C6-A1E1-E117F90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Trumpler</dc:creator>
  <cp:lastModifiedBy>Mara Trumpler</cp:lastModifiedBy>
  <cp:revision>5</cp:revision>
  <dcterms:created xsi:type="dcterms:W3CDTF">2016-10-18T10:31:00Z</dcterms:created>
  <dcterms:modified xsi:type="dcterms:W3CDTF">2016-10-18T10:52:00Z</dcterms:modified>
</cp:coreProperties>
</file>